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8D5B50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Behoerde_Name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Behoerde_Art_Name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Behoerde_Strasse} ${Behoerde_Hnr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Behoerde_PLZ} ${Behoerde_Ort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AE408A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Bearbeiter_PLZ},  ${Bearbeiter_Ort}, ${Datum}</w:t>
                        </w:r>
                      </w:p>
                    </w:tc>
                  </w:tr>
                  <w:tr w:rsidR="0004345A" w:rsidRPr="00AE408A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Bearbeiter_Telefon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Bearbeiter_EMail}</w:t>
                        </w:r>
                      </w:p>
                    </w:tc>
                  </w:tr>
                  <w:tr w:rsidR="0004345A" w:rsidRPr="00AE408A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Adressat_ID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8D5B50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Adressat_Name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Adressat_Strasse} ${Adressat_Hnr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Adressat_PLZ} ${Adressat_Ort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18"/>
                    </w:rPr>
                    <w:t>für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Jahr</w:t>
                  </w:r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Erhebungsjahr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LWaG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LWaG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GVOBl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GVOBl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 xml:space="preserve">, 17 und 18 des Wassergesetzes des Landes Mecklenburg-Vorpommern (LWaG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8D5B50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8.8pt;width:103.8pt;height:19.1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  <w:r>
        <w:pict>
          <v:shape id="_x0000_s1045" type="#_x0000_t202" style="position:absolute;left:0;text-align:left;margin-left:347.65pt;margin-top:18.8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1B78D1">
                  <w:pPr>
                    <w:spacing w:before="118"/>
                    <w:ind w:right="65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1B78D1">
                    <w:rPr>
                      <w:rFonts w:ascii="Arial"/>
                      <w:sz w:val="24"/>
                      <w:szCs w:val="24"/>
                      <w:lang w:val="de-DE"/>
                    </w:rPr>
                    <w:t>${</w:t>
                  </w:r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>Summe_Entgelt</w:t>
                  </w:r>
                  <w:r w:rsidRPr="001B78D1">
                    <w:rPr>
                      <w:rFonts w:ascii="Arial"/>
                      <w:sz w:val="24"/>
                      <w:szCs w:val="24"/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</w:p>
    <w:p w:rsidR="00AA7988" w:rsidRPr="000B2015" w:rsidRDefault="00884FDD">
      <w:pPr>
        <w:pStyle w:val="Textkrper"/>
        <w:ind w:left="734"/>
        <w:rPr>
          <w:lang w:val="de-DE"/>
        </w:rPr>
      </w:pPr>
      <w:r w:rsidRPr="00F64235">
        <w:rPr>
          <w:sz w:val="22"/>
          <w:szCs w:val="22"/>
          <w:lang w:val="de-DE"/>
        </w:rPr>
        <w:t>entsprechend</w:t>
      </w:r>
      <w:r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Erklaerung_Datum}</w:t>
      </w:r>
      <w:r w:rsidR="00A20D9A" w:rsidRPr="00F64235">
        <w:rPr>
          <w:b/>
          <w:lang w:val="de-DE"/>
        </w:rPr>
        <w:tab/>
      </w:r>
      <w:r w:rsidR="00A20D9A" w:rsidRPr="00F64235">
        <w:rPr>
          <w:sz w:val="22"/>
          <w:szCs w:val="22"/>
          <w:lang w:val="de-DE"/>
        </w:rPr>
        <w:t>auf</w:t>
      </w:r>
      <w:r w:rsidR="00A20D9A">
        <w:rPr>
          <w:lang w:val="de-DE"/>
        </w:rPr>
        <w:t xml:space="preserve"> 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8D5B50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./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Behoerde_IBAN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spacing w:val="-1"/>
                          <w:sz w:val="14"/>
                        </w:rPr>
                        <w:t>HHSt./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Behoerde_Bankname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Behoerde_BIC}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: HHSt./PK und/oder Vw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r>
        <w:rPr>
          <w:rFonts w:ascii="Arial" w:hAnsi="Arial" w:cs="Arial"/>
          <w:lang w:val="de-DE"/>
        </w:rPr>
        <w:t>LWaG</w:t>
      </w:r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Nach dem LWaG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>2. Entnehmen, Zutagefördern, Zutageleiten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Festsetzung_Freitext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8D5B50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Bearbeiter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lastRenderedPageBreak/>
              <w:t>Lfd.Nr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r w:rsidRPr="00E2671D">
              <w:rPr>
                <w:b/>
                <w:sz w:val="16"/>
                <w:szCs w:val="16"/>
              </w:rPr>
              <w:t>menge</w:t>
            </w:r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>Gemäß wrZ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r w:rsidRPr="009D2A90">
              <w:rPr>
                <w:b/>
                <w:sz w:val="16"/>
                <w:szCs w:val="16"/>
              </w:rPr>
              <w:t>menge</w:t>
            </w:r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FE2770">
        <w:trPr>
          <w:trHeight w:val="51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AE45EC">
              <w:rPr>
                <w:w w:val="95"/>
                <w:sz w:val="20"/>
              </w:rPr>
              <w:t>${Anlage_ID2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5DC5" w:rsidRPr="002D5CAD" w:rsidRDefault="00D91B31" w:rsidP="00273A0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2D5CAD">
              <w:rPr>
                <w:color w:val="FF0000"/>
                <w:sz w:val="18"/>
                <w:szCs w:val="18"/>
              </w:rPr>
              <w:t>${</w:t>
            </w:r>
            <w:r w:rsidR="00273A07" w:rsidRPr="002D5CAD">
              <w:rPr>
                <w:color w:val="FF0000"/>
                <w:sz w:val="18"/>
                <w:szCs w:val="18"/>
              </w:rPr>
              <w:t>KennNr</w:t>
            </w:r>
            <w:r w:rsidRPr="002D5CAD">
              <w:rPr>
                <w:color w:val="FF0000"/>
                <w:sz w:val="18"/>
                <w:szCs w:val="18"/>
              </w:rPr>
              <w:t>}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lage_Name2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namemenge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D5CAD" w:rsidP="00B95FB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rlaubter</w:t>
            </w:r>
            <w:r w:rsidR="00B95FB5">
              <w:rPr>
                <w:sz w:val="20"/>
                <w:szCs w:val="20"/>
              </w:rPr>
              <w:t>_Umfang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262111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2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Zugelassenes_Entgelt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Nicht_Zugelassenes_Entgelt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35799F" w:rsidRDefault="003742AB" w:rsidP="0092700D">
      <w:pPr>
        <w:spacing w:before="70"/>
        <w:ind w:left="1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 xml:space="preserve">               </w:t>
      </w:r>
      <w:r w:rsidR="00AE408A">
        <w:rPr>
          <w:rFonts w:ascii="Arial" w:hAnsi="Arial" w:cs="Arial"/>
          <w:b/>
          <w:lang w:val="de-DE"/>
        </w:rPr>
        <w:t xml:space="preserve">  </w:t>
      </w:r>
      <w:r w:rsidR="00265C6E">
        <w:rPr>
          <w:rFonts w:ascii="Arial" w:hAnsi="Arial" w:cs="Arial"/>
          <w:b/>
          <w:lang w:val="de-DE"/>
        </w:rPr>
        <w:t>${Summe_Zugelassenes_Entgelt}</w:t>
      </w:r>
      <w:r>
        <w:rPr>
          <w:rFonts w:ascii="Arial" w:hAnsi="Arial" w:cs="Arial"/>
          <w:b/>
          <w:lang w:val="de-DE"/>
        </w:rPr>
        <w:t xml:space="preserve"> €</w:t>
      </w:r>
      <w:r>
        <w:rPr>
          <w:rFonts w:ascii="Arial" w:hAnsi="Arial" w:cs="Arial"/>
          <w:b/>
          <w:lang w:val="de-DE"/>
        </w:rPr>
        <w:tab/>
        <w:t xml:space="preserve">   </w:t>
      </w:r>
      <w:r w:rsidR="00AE408A">
        <w:rPr>
          <w:rFonts w:ascii="Arial" w:hAnsi="Arial" w:cs="Arial"/>
          <w:b/>
          <w:lang w:val="de-DE"/>
        </w:rPr>
        <w:t xml:space="preserve">  </w:t>
      </w:r>
      <w:r w:rsidR="00265C6E">
        <w:rPr>
          <w:rFonts w:ascii="Arial" w:hAnsi="Arial" w:cs="Arial"/>
          <w:b/>
          <w:lang w:val="de-DE"/>
        </w:rPr>
        <w:t>${Summe_Nicht_Zugelassenes_Entgelt}</w:t>
      </w:r>
      <w:r>
        <w:rPr>
          <w:rFonts w:ascii="Arial" w:hAnsi="Arial" w:cs="Arial"/>
          <w:b/>
          <w:lang w:val="de-DE"/>
        </w:rPr>
        <w:t xml:space="preserve"> €          </w:t>
      </w:r>
      <w:r w:rsidR="00AE408A">
        <w:rPr>
          <w:rFonts w:ascii="Arial" w:hAnsi="Arial" w:cs="Arial"/>
          <w:b/>
          <w:lang w:val="de-DE"/>
        </w:rPr>
        <w:t xml:space="preserve">  </w:t>
      </w:r>
      <w:bookmarkStart w:id="0" w:name="_GoBack"/>
      <w:bookmarkEnd w:id="0"/>
      <w:r w:rsidR="00265C6E">
        <w:rPr>
          <w:rFonts w:ascii="Arial" w:hAnsi="Arial" w:cs="Arial"/>
          <w:b/>
          <w:lang w:val="de-DE"/>
        </w:rPr>
        <w:t>${Summe_Entgelt}</w:t>
      </w:r>
      <w:r>
        <w:rPr>
          <w:rFonts w:ascii="Arial" w:hAnsi="Arial" w:cs="Arial"/>
          <w:b/>
          <w:lang w:val="de-DE"/>
        </w:rPr>
        <w:t xml:space="preserve"> €</w:t>
      </w:r>
      <w:r w:rsidR="00262111">
        <w:rPr>
          <w:rFonts w:ascii="Arial" w:hAnsi="Arial" w:cs="Arial"/>
          <w:b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, Zutagefördern, Zutageleiten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Zutagefördern, Zutageleiten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 xml:space="preserve">Art =11;erlaubte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Art = 14; Wasserentnahmen, welche nach § 16 Absatz 2 LWaG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Zutagefördern, Zutageleiten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zweifache Betrag je Kubimeter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zweifache Betrag je Kubimeter</w:t>
      </w:r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D657C0" w:rsidRDefault="00D657C0" w:rsidP="0015105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745B1A" w:rsidRDefault="00745B1A" w:rsidP="00745B1A">
      <w:pPr>
        <w:autoSpaceDE w:val="0"/>
        <w:autoSpaceDN w:val="0"/>
        <w:adjustRightInd w:val="0"/>
        <w:spacing w:after="0"/>
        <w:ind w:left="573"/>
        <w:contextualSpacing/>
        <w:rPr>
          <w:sz w:val="12"/>
          <w:szCs w:val="12"/>
          <w:lang w:val="de-DE"/>
        </w:rPr>
      </w:pPr>
    </w:p>
    <w:p w:rsidR="00FC6998" w:rsidRDefault="00FC6998" w:rsidP="0092700D">
      <w:pPr>
        <w:spacing w:before="70"/>
        <w:ind w:left="120"/>
        <w:rPr>
          <w:rFonts w:ascii="Arial" w:hAnsi="Arial" w:cs="Arial"/>
          <w:b/>
          <w:lang w:val="de-DE"/>
        </w:rPr>
        <w:sectPr w:rsidR="00FC6998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</w:p>
    <w:p w:rsidR="005C755F" w:rsidRDefault="005C755F" w:rsidP="00363EF7">
      <w:pPr>
        <w:spacing w:before="70"/>
        <w:ind w:left="120"/>
        <w:rPr>
          <w:rFonts w:ascii="Arial" w:hAnsi="Arial" w:cs="Arial"/>
          <w:b/>
          <w:lang w:val="de-DE"/>
        </w:rPr>
      </w:pPr>
    </w:p>
    <w:sectPr w:rsidR="005C755F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50" w:rsidRDefault="008D5B50" w:rsidP="009842E0">
      <w:pPr>
        <w:spacing w:after="0" w:line="240" w:lineRule="auto"/>
      </w:pPr>
      <w:r>
        <w:separator/>
      </w:r>
    </w:p>
  </w:endnote>
  <w:endnote w:type="continuationSeparator" w:id="0">
    <w:p w:rsidR="008D5B50" w:rsidRDefault="008D5B50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50" w:rsidRDefault="008D5B50" w:rsidP="009842E0">
      <w:pPr>
        <w:spacing w:after="0" w:line="240" w:lineRule="auto"/>
      </w:pPr>
      <w:r>
        <w:separator/>
      </w:r>
    </w:p>
  </w:footnote>
  <w:footnote w:type="continuationSeparator" w:id="0">
    <w:p w:rsidR="008D5B50" w:rsidRDefault="008D5B50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9099B"/>
    <w:rsid w:val="000A372F"/>
    <w:rsid w:val="000B2015"/>
    <w:rsid w:val="000C47BE"/>
    <w:rsid w:val="000D29FE"/>
    <w:rsid w:val="000F08E4"/>
    <w:rsid w:val="00105DB5"/>
    <w:rsid w:val="001150CB"/>
    <w:rsid w:val="00132D92"/>
    <w:rsid w:val="00144831"/>
    <w:rsid w:val="00144942"/>
    <w:rsid w:val="00151057"/>
    <w:rsid w:val="001611EA"/>
    <w:rsid w:val="0016334C"/>
    <w:rsid w:val="00170B37"/>
    <w:rsid w:val="001A1524"/>
    <w:rsid w:val="001B78D1"/>
    <w:rsid w:val="001C380E"/>
    <w:rsid w:val="001D7913"/>
    <w:rsid w:val="001F0A7F"/>
    <w:rsid w:val="001F4D0C"/>
    <w:rsid w:val="001F5822"/>
    <w:rsid w:val="00253547"/>
    <w:rsid w:val="00255F1F"/>
    <w:rsid w:val="00262111"/>
    <w:rsid w:val="00265C6E"/>
    <w:rsid w:val="00273A07"/>
    <w:rsid w:val="00275DC5"/>
    <w:rsid w:val="002770A7"/>
    <w:rsid w:val="002834BC"/>
    <w:rsid w:val="002A2603"/>
    <w:rsid w:val="002B1502"/>
    <w:rsid w:val="002B4C68"/>
    <w:rsid w:val="002D5CAD"/>
    <w:rsid w:val="002E18E5"/>
    <w:rsid w:val="003172E5"/>
    <w:rsid w:val="00317D59"/>
    <w:rsid w:val="003423FB"/>
    <w:rsid w:val="0035799F"/>
    <w:rsid w:val="00363EF7"/>
    <w:rsid w:val="003656E4"/>
    <w:rsid w:val="0037061E"/>
    <w:rsid w:val="003742AB"/>
    <w:rsid w:val="003A4820"/>
    <w:rsid w:val="003A7AD0"/>
    <w:rsid w:val="003B015D"/>
    <w:rsid w:val="003C5BBC"/>
    <w:rsid w:val="003F2416"/>
    <w:rsid w:val="00406331"/>
    <w:rsid w:val="004071FD"/>
    <w:rsid w:val="00464ECE"/>
    <w:rsid w:val="00473FD1"/>
    <w:rsid w:val="00480DD3"/>
    <w:rsid w:val="004918F5"/>
    <w:rsid w:val="004B002D"/>
    <w:rsid w:val="004E586C"/>
    <w:rsid w:val="0050036A"/>
    <w:rsid w:val="005325EB"/>
    <w:rsid w:val="005522EA"/>
    <w:rsid w:val="00555089"/>
    <w:rsid w:val="00564A36"/>
    <w:rsid w:val="00567B6B"/>
    <w:rsid w:val="005702E9"/>
    <w:rsid w:val="00575FAC"/>
    <w:rsid w:val="0057739A"/>
    <w:rsid w:val="00597563"/>
    <w:rsid w:val="005C755F"/>
    <w:rsid w:val="005D1924"/>
    <w:rsid w:val="005E1441"/>
    <w:rsid w:val="005E5F24"/>
    <w:rsid w:val="006879A1"/>
    <w:rsid w:val="006C4E3E"/>
    <w:rsid w:val="00745B1A"/>
    <w:rsid w:val="00763DF7"/>
    <w:rsid w:val="0076543D"/>
    <w:rsid w:val="00785AED"/>
    <w:rsid w:val="00787806"/>
    <w:rsid w:val="007903E9"/>
    <w:rsid w:val="00790D35"/>
    <w:rsid w:val="00793D09"/>
    <w:rsid w:val="007C32F5"/>
    <w:rsid w:val="00835308"/>
    <w:rsid w:val="008506D7"/>
    <w:rsid w:val="0088119F"/>
    <w:rsid w:val="00882603"/>
    <w:rsid w:val="00884FDD"/>
    <w:rsid w:val="008852C0"/>
    <w:rsid w:val="008B07A1"/>
    <w:rsid w:val="008C3CEF"/>
    <w:rsid w:val="008D1DE4"/>
    <w:rsid w:val="008D4B9E"/>
    <w:rsid w:val="008D5B50"/>
    <w:rsid w:val="008E1A53"/>
    <w:rsid w:val="008E4593"/>
    <w:rsid w:val="00920936"/>
    <w:rsid w:val="0092700D"/>
    <w:rsid w:val="00950091"/>
    <w:rsid w:val="0095078F"/>
    <w:rsid w:val="00963B18"/>
    <w:rsid w:val="009842E0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08A"/>
    <w:rsid w:val="00AE45EC"/>
    <w:rsid w:val="00B10CA1"/>
    <w:rsid w:val="00B27CD8"/>
    <w:rsid w:val="00B52F77"/>
    <w:rsid w:val="00B57081"/>
    <w:rsid w:val="00B90621"/>
    <w:rsid w:val="00B91F4B"/>
    <w:rsid w:val="00B95FB5"/>
    <w:rsid w:val="00BA790D"/>
    <w:rsid w:val="00BC761C"/>
    <w:rsid w:val="00BD3571"/>
    <w:rsid w:val="00BD6B13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117D"/>
    <w:rsid w:val="00CE0FC4"/>
    <w:rsid w:val="00CE6935"/>
    <w:rsid w:val="00D02331"/>
    <w:rsid w:val="00D0517A"/>
    <w:rsid w:val="00D23416"/>
    <w:rsid w:val="00D53FCE"/>
    <w:rsid w:val="00D657C0"/>
    <w:rsid w:val="00D70E16"/>
    <w:rsid w:val="00D828EE"/>
    <w:rsid w:val="00D91B31"/>
    <w:rsid w:val="00DA4FB5"/>
    <w:rsid w:val="00DC646D"/>
    <w:rsid w:val="00DC67B2"/>
    <w:rsid w:val="00DD257B"/>
    <w:rsid w:val="00DE0ACF"/>
    <w:rsid w:val="00DF398C"/>
    <w:rsid w:val="00E109F4"/>
    <w:rsid w:val="00E2074F"/>
    <w:rsid w:val="00E33D30"/>
    <w:rsid w:val="00E34C5F"/>
    <w:rsid w:val="00E35FD0"/>
    <w:rsid w:val="00E43427"/>
    <w:rsid w:val="00E504F7"/>
    <w:rsid w:val="00E529E2"/>
    <w:rsid w:val="00E6455A"/>
    <w:rsid w:val="00EC1EF0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A1FF3"/>
    <w:rsid w:val="00FA38B1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233C-E435-4691-A3D8-E1EB520B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49</cp:revision>
  <cp:lastPrinted>2017-09-07T11:26:00Z</cp:lastPrinted>
  <dcterms:created xsi:type="dcterms:W3CDTF">2017-09-13T13:37:00Z</dcterms:created>
  <dcterms:modified xsi:type="dcterms:W3CDTF">2017-10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